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9643E8B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63626E">
              <w:rPr>
                <w:rFonts w:asciiTheme="minorHAnsi" w:hAnsiTheme="minorHAnsi"/>
                <w:b/>
              </w:rPr>
              <w:t>pročelj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3626E">
              <w:rPr>
                <w:b/>
                <w:bCs/>
              </w:rPr>
              <w:t>SLOVENSKA 23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5C36DA88" w:rsidR="001D748E" w:rsidRPr="007A67CC" w:rsidRDefault="0063626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B762EB8" w:rsidR="00516D36" w:rsidRPr="00516D36" w:rsidRDefault="0063626E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626E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2-05T08:34:00Z</dcterms:modified>
</cp:coreProperties>
</file>